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B6FC865" w:rsidR="00CD0D3A" w:rsidRPr="00851A6C" w:rsidRDefault="00CD0D3A" w:rsidP="008E7AF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851A6C" w:rsidRPr="00851A6C">
        <w:rPr>
          <w:b/>
          <w:bCs/>
          <w:sz w:val="28"/>
          <w:szCs w:val="28"/>
        </w:rPr>
        <w:t>6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77AAC34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обка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природної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мови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851A6C" w:rsidRPr="00851A6C">
        <w:rPr>
          <w:rFonts w:ascii="Times New Roman" w:hAnsi="Times New Roman" w:cs="Times New Roman"/>
          <w:sz w:val="28"/>
        </w:rPr>
        <w:t>використанням</w:t>
      </w:r>
      <w:proofErr w:type="spellEnd"/>
      <w:r w:rsidR="00851A6C" w:rsidRPr="00851A6C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бібліотек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1C91CF42" w:rsidR="00CD0D3A" w:rsidRPr="004969F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EE7A266" w14:textId="1CBEA8A3" w:rsidR="004969FD" w:rsidRPr="00851A6C" w:rsidRDefault="00851A6C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Імпортувати бібліотеку </w:t>
      </w:r>
      <w:r w:rsidRPr="00851A6C">
        <w:rPr>
          <w:rFonts w:ascii="Times New Roman" w:hAnsi="Times New Roman" w:cs="Times New Roman"/>
          <w:sz w:val="28"/>
          <w:szCs w:val="28"/>
        </w:rPr>
        <w:t>NLTK</w:t>
      </w:r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 та тексти із електронного архіву  текстів </w:t>
      </w:r>
      <w:r w:rsidRPr="00851A6C">
        <w:rPr>
          <w:rFonts w:ascii="Times New Roman" w:hAnsi="Times New Roman" w:cs="Times New Roman"/>
          <w:sz w:val="28"/>
          <w:szCs w:val="28"/>
        </w:rPr>
        <w:t>Project</w:t>
      </w:r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Gutenberg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uk-UA"/>
        </w:rPr>
        <w:t xml:space="preserve">, для виконання завдань взяти текст, заданий варіантом.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A6C">
        <w:rPr>
          <w:rFonts w:ascii="Times New Roman" w:hAnsi="Times New Roman" w:cs="Times New Roman"/>
          <w:sz w:val="28"/>
          <w:szCs w:val="28"/>
        </w:rPr>
        <w:t>у текст</w:t>
      </w:r>
      <w:proofErr w:type="gramEnd"/>
      <w:r w:rsidRPr="00851A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живан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товпчаст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з тексту стоп-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унктуації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вживани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стовпчаст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6C"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 w:rsidRPr="00851A6C">
        <w:rPr>
          <w:rFonts w:ascii="Times New Roman" w:hAnsi="Times New Roman" w:cs="Times New Roman"/>
          <w:sz w:val="28"/>
          <w:szCs w:val="28"/>
        </w:rPr>
        <w:t>.</w:t>
      </w:r>
    </w:p>
    <w:p w14:paraId="60CBCDD9" w14:textId="77777777" w:rsidR="00851A6C" w:rsidRPr="00851A6C" w:rsidRDefault="00851A6C" w:rsidP="00851A6C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i/>
          <w:iCs/>
          <w:sz w:val="28"/>
          <w:szCs w:val="28"/>
          <w:lang w:val="en-PL"/>
        </w:rPr>
        <w:t>burgess-busterbrown.txt</w:t>
      </w:r>
    </w:p>
    <w:p w14:paraId="0CFE925C" w14:textId="43E75F61" w:rsidR="00851A6C" w:rsidRPr="00851A6C" w:rsidRDefault="00851A6C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2946D1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import nltk</w:t>
      </w:r>
    </w:p>
    <w:p w14:paraId="232B2A8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from nltk.corpus import stopwords</w:t>
      </w:r>
    </w:p>
    <w:p w14:paraId="4A0B8F4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import matplotlib.pyplot as plt</w:t>
      </w:r>
    </w:p>
    <w:p w14:paraId="38856C64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from collections import Counter</w:t>
      </w:r>
    </w:p>
    <w:p w14:paraId="719C15F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import string</w:t>
      </w:r>
    </w:p>
    <w:p w14:paraId="0C0466B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1FE4A82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nltk.download('stopwords')</w:t>
      </w:r>
    </w:p>
    <w:p w14:paraId="221308A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F3FC28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try:</w:t>
      </w:r>
    </w:p>
    <w:p w14:paraId="5C15FF3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file = open('burgess-busterbrown.txt', 'r', encoding='utf-8')</w:t>
      </w:r>
    </w:p>
    <w:p w14:paraId="52EDDDB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A5EA5E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except FileNotFoundError:</w:t>
      </w:r>
    </w:p>
    <w:p w14:paraId="6C10014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rint("Файл не знайдено!")</w:t>
      </w:r>
    </w:p>
    <w:p w14:paraId="3D0F24D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exit(0)</w:t>
      </w:r>
    </w:p>
    <w:p w14:paraId="0905309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2725B43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def count_words(text):</w:t>
      </w:r>
    </w:p>
    <w:p w14:paraId="6C7FBE5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sentences = nltk.sent_tokenize(text)</w:t>
      </w:r>
    </w:p>
    <w:p w14:paraId="7BB6861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lastRenderedPageBreak/>
        <w:t xml:space="preserve">    k_words = 0</w:t>
      </w:r>
    </w:p>
    <w:p w14:paraId="24441DA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432EAD5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for sentence in sentences:</w:t>
      </w:r>
    </w:p>
    <w:p w14:paraId="1067D2A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    words = nltk.word_tokenize(sentence)</w:t>
      </w:r>
    </w:p>
    <w:p w14:paraId="7A0A4D3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    k_words += len(words)</w:t>
      </w:r>
    </w:p>
    <w:p w14:paraId="7841991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79BCEB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return k_words</w:t>
      </w:r>
    </w:p>
    <w:p w14:paraId="7F5632F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28ED606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def remove_stopwords(text):</w:t>
      </w:r>
    </w:p>
    <w:p w14:paraId="35983E3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stop_words = set(stopwords.words('english'))</w:t>
      </w:r>
    </w:p>
    <w:p w14:paraId="2C98767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cleaned_text_arr = [word.lower() for word in text if word.lower() not in stop_words and word not in string.punctuation]</w:t>
      </w:r>
    </w:p>
    <w:p w14:paraId="70047D14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return ''.join(str(letter) for letter in cleaned_text_arr)</w:t>
      </w:r>
    </w:p>
    <w:p w14:paraId="773F52A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53531AE6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363BCCF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def most_used_words(text, title):</w:t>
      </w:r>
    </w:p>
    <w:p w14:paraId="2F33BAD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text1 = text.split()</w:t>
      </w:r>
    </w:p>
    <w:p w14:paraId="6E927A2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cnt = Counter(text1)</w:t>
      </w:r>
    </w:p>
    <w:p w14:paraId="04660E8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cort = cnt.most_common(10)</w:t>
      </w:r>
    </w:p>
    <w:p w14:paraId="5A48266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1CF5798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x = [cort[el][0] for el in range(len(cort))]</w:t>
      </w:r>
    </w:p>
    <w:p w14:paraId="104440E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y = [cort[el][1] for el in range(len(cort))]</w:t>
      </w:r>
    </w:p>
    <w:p w14:paraId="2579D5D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E0DC51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bar(x, y)</w:t>
      </w:r>
    </w:p>
    <w:p w14:paraId="014DF1D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title(title)</w:t>
      </w:r>
    </w:p>
    <w:p w14:paraId="2643CF0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xlabel("Слова")</w:t>
      </w:r>
    </w:p>
    <w:p w14:paraId="126AE89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ylabel("Кількість у тексті")</w:t>
      </w:r>
    </w:p>
    <w:p w14:paraId="2A689C3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A3CC4A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 xml:space="preserve">    plt.show()</w:t>
      </w:r>
    </w:p>
    <w:p w14:paraId="5851096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37E1B41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8C7343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text = file.read()</w:t>
      </w:r>
    </w:p>
    <w:p w14:paraId="3D2B1BF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39DCA17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print(f"\nКількість слів у тексті: {count_words(text)}")</w:t>
      </w:r>
    </w:p>
    <w:p w14:paraId="602BC1D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print(f"Кількість слів у тексті (без стоп-слів): {count_words(text)} \n")</w:t>
      </w:r>
    </w:p>
    <w:p w14:paraId="09B89DB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A864C7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cleaned_text = remove_stopwords(text)</w:t>
      </w:r>
    </w:p>
    <w:p w14:paraId="5D2F6D4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7F80420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most_used_words(text, "10 найбільш вживаних слів у тексті")</w:t>
      </w:r>
    </w:p>
    <w:p w14:paraId="4F295136" w14:textId="76716BA4" w:rsidR="004969FD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most_used_words(cleaned_text, "10 найбільш вживаних слів у тексті (без стоп-слів)")</w:t>
      </w:r>
    </w:p>
    <w:p w14:paraId="1A7E821D" w14:textId="77777777" w:rsidR="00851A6C" w:rsidRPr="004969FD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D0B2EF5" w14:textId="0D514AD8" w:rsidR="0040190A" w:rsidRDefault="00851A6C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A6C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2B10B67" wp14:editId="4C7A9B29">
            <wp:extent cx="5370786" cy="1260275"/>
            <wp:effectExtent l="0" t="0" r="1905" b="0"/>
            <wp:docPr id="1360816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69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441" cy="12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27A" w14:textId="4EC0C26E" w:rsidR="00851A6C" w:rsidRDefault="00851A6C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A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3EFC7DB" wp14:editId="183FA389">
            <wp:extent cx="4751881" cy="3865304"/>
            <wp:effectExtent l="0" t="0" r="0" b="0"/>
            <wp:docPr id="96365540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540" name="Picture 1" descr="A graph of blue ba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260" cy="38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D0F" w14:textId="62395EE3" w:rsidR="00851A6C" w:rsidRDefault="00851A6C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1A6C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DFA0D25" wp14:editId="0EE73278">
            <wp:extent cx="4826833" cy="3868374"/>
            <wp:effectExtent l="0" t="0" r="0" b="5715"/>
            <wp:docPr id="1345788753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8753" name="Picture 1" descr="A graph of blue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842" cy="38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C763" w14:textId="7FDA5758" w:rsidR="004969FD" w:rsidRDefault="004969F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2E79999" w14:textId="77777777" w:rsidR="004969FD" w:rsidRP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19FC5ED2" w14:textId="77777777" w:rsidR="004969FD" w:rsidRPr="00EE4885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E80BE09" w14:textId="6A7CC5F9" w:rsidR="00851A6C" w:rsidRPr="00851A6C" w:rsidRDefault="00851A6C" w:rsidP="00851A6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Зберегти у текстовому файлі довільний текст до 100 слів.</w:t>
      </w:r>
      <w:r>
        <w:rPr>
          <w:rFonts w:ascii="Times New Roman" w:hAnsi="Times New Roman" w:cs="Times New Roman"/>
          <w:sz w:val="28"/>
          <w:szCs w:val="28"/>
          <w:lang w:val="en-PL"/>
        </w:rPr>
        <w:t xml:space="preserve"> </w:t>
      </w:r>
      <w:r w:rsidRPr="00851A6C">
        <w:rPr>
          <w:rFonts w:ascii="Times New Roman" w:hAnsi="Times New Roman" w:cs="Times New Roman"/>
          <w:sz w:val="28"/>
          <w:szCs w:val="28"/>
          <w:lang w:val="en-PL"/>
        </w:rPr>
        <w:t>Виконати наступні дії над текстом:</w:t>
      </w:r>
    </w:p>
    <w:p w14:paraId="7C070E3F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Токенізація по словам</w:t>
      </w:r>
    </w:p>
    <w:p w14:paraId="35BA82D2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Лемматизація та стеммінг</w:t>
      </w:r>
    </w:p>
    <w:p w14:paraId="4F397666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Видалення стоп-слів</w:t>
      </w:r>
    </w:p>
    <w:p w14:paraId="6A80052A" w14:textId="77777777" w:rsidR="00851A6C" w:rsidRPr="00851A6C" w:rsidRDefault="00851A6C" w:rsidP="00851A6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Видалення пункуації</w:t>
      </w:r>
    </w:p>
    <w:p w14:paraId="201D03A2" w14:textId="3BD613E6" w:rsidR="00851A6C" w:rsidRDefault="00851A6C" w:rsidP="00851A6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851A6C">
        <w:rPr>
          <w:rFonts w:ascii="Times New Roman" w:hAnsi="Times New Roman" w:cs="Times New Roman"/>
          <w:sz w:val="28"/>
          <w:szCs w:val="28"/>
          <w:lang w:val="en-PL"/>
        </w:rPr>
        <w:t>Записати оброблений текст у інший файл.</w:t>
      </w:r>
      <w:r>
        <w:rPr>
          <w:rFonts w:ascii="Times New Roman" w:hAnsi="Times New Roman" w:cs="Times New Roman"/>
          <w:sz w:val="28"/>
          <w:szCs w:val="28"/>
          <w:lang w:val="en-PL"/>
        </w:rPr>
        <w:t xml:space="preserve"> </w:t>
      </w:r>
      <w:r w:rsidRPr="00851A6C">
        <w:rPr>
          <w:rFonts w:ascii="Times New Roman" w:hAnsi="Times New Roman" w:cs="Times New Roman"/>
          <w:sz w:val="28"/>
          <w:szCs w:val="28"/>
          <w:lang w:val="en-PL"/>
        </w:rPr>
        <w:t>Для виконання завдань лабораторної роботи використати бібліотеку NLTK.</w:t>
      </w:r>
    </w:p>
    <w:p w14:paraId="365721E4" w14:textId="0E7F9E00" w:rsidR="00851A6C" w:rsidRPr="00851A6C" w:rsidRDefault="00851A6C" w:rsidP="00851A6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>
        <w:rPr>
          <w:rFonts w:ascii="Times New Roman" w:hAnsi="Times New Roman" w:cs="Times New Roman"/>
          <w:noProof/>
          <w:sz w:val="28"/>
          <w:szCs w:val="28"/>
          <w:lang w:val="en-PL"/>
        </w:rPr>
        <w:drawing>
          <wp:inline distT="0" distB="0" distL="0" distR="0" wp14:anchorId="50DD210B" wp14:editId="5E3CB716">
            <wp:extent cx="5646260" cy="334075"/>
            <wp:effectExtent l="0" t="0" r="5715" b="0"/>
            <wp:docPr id="174197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79324" name="Picture 17419793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88" cy="3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162B" w14:textId="77777777" w:rsidR="004969FD" w:rsidRPr="00851A6C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26DD7034" w14:textId="77777777" w:rsidR="004969FD" w:rsidRPr="001D0938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4EE1DB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</w:p>
    <w:p w14:paraId="4DF5D7E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tokenize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_tokenize</w:t>
      </w:r>
      <w:proofErr w:type="spellEnd"/>
    </w:p>
    <w:p w14:paraId="6B68B97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corpus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</w:p>
    <w:p w14:paraId="2BA10B4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stem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NetLemmatiz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orterStemmer</w:t>
      </w:r>
      <w:proofErr w:type="spellEnd"/>
    </w:p>
    <w:p w14:paraId="5C3ADAB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>import string</w:t>
      </w:r>
    </w:p>
    <w:p w14:paraId="58E68217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E1988BF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49FB97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E99E46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wordnet')</w:t>
      </w:r>
    </w:p>
    <w:p w14:paraId="40DC9179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omw-1.4')</w:t>
      </w:r>
    </w:p>
    <w:p w14:paraId="68C59610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F1ACC1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'input_text.txt', 'r') as file:</w:t>
      </w:r>
    </w:p>
    <w:p w14:paraId="4215486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e.read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58694F8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70DBEDE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tokens =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_tokenize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text)</w:t>
      </w:r>
    </w:p>
    <w:p w14:paraId="45601D25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34AEDC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lastRenderedPageBreak/>
        <w:t>lemmatiz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WordNetLemmatiz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8FF2BC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stemmer =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orterStemm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5FE62B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F0DF196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>lemmas = [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lemmatizer.lemmatize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token.low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)) for token in tokens]</w:t>
      </w:r>
    </w:p>
    <w:p w14:paraId="04F9EBFA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>stems = [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emmer.stem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token.lower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()) for token in tokens]</w:t>
      </w:r>
    </w:p>
    <w:p w14:paraId="02DE7944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BDED5F5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set(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words.words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1EC2F0F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ter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[token for token in lemmas if token not in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A255B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BE6913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[token for token in 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ter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if token not in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8D1EED2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8C3BDDD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ext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= ' </w:t>
      </w:r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'.join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okens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79D61" w14:textId="77777777" w:rsidR="00851A6C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'processed_text.txt', 'w') as file:</w:t>
      </w:r>
    </w:p>
    <w:p w14:paraId="4F52B540" w14:textId="643D60C3" w:rsidR="004969FD" w:rsidRPr="00851A6C" w:rsidRDefault="00851A6C" w:rsidP="00851A6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51A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1A6C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proofErr w:type="gramEnd"/>
      <w:r w:rsidRPr="00851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1A6C">
        <w:rPr>
          <w:rFonts w:ascii="Times New Roman" w:hAnsi="Times New Roman" w:cs="Times New Roman"/>
          <w:sz w:val="28"/>
          <w:szCs w:val="28"/>
          <w:lang w:val="en-US"/>
        </w:rPr>
        <w:t>processed_text</w:t>
      </w:r>
      <w:proofErr w:type="spellEnd"/>
      <w:r w:rsidRPr="00851A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3E2372" w14:textId="77777777" w:rsidR="00851A6C" w:rsidRPr="004969FD" w:rsidRDefault="00851A6C" w:rsidP="004969FD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003A55" w14:textId="77777777" w:rsidR="004969FD" w:rsidRPr="00892BE9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4A514CF" w14:textId="2B1C1756" w:rsidR="00892BE9" w:rsidRPr="00892BE9" w:rsidRDefault="00892BE9" w:rsidP="00892BE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FB8196D" wp14:editId="46F060C3">
            <wp:extent cx="6299835" cy="372745"/>
            <wp:effectExtent l="0" t="0" r="0" b="0"/>
            <wp:docPr id="1072850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0419" name="Picture 10728504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FCE" w14:textId="3976F58F" w:rsidR="004969FD" w:rsidRDefault="00892BE9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3B750F5" wp14:editId="63BF8F7B">
            <wp:extent cx="6299835" cy="405130"/>
            <wp:effectExtent l="0" t="0" r="0" b="1270"/>
            <wp:docPr id="1593061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1971" name="Picture 15930619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15A" w14:textId="77777777" w:rsidR="004969FD" w:rsidRDefault="004969FD" w:rsidP="004969F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9AE60" w14:textId="4EF6AD09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055C7CC" w14:textId="5CCE8B0D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3D2AB813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а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ня</w:t>
        </w:r>
      </w:hyperlink>
    </w:p>
    <w:sectPr w:rsidR="008E37D9" w:rsidRPr="008E37D9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70DFE" w14:textId="77777777" w:rsidR="00AE4FBE" w:rsidRDefault="00AE4FBE" w:rsidP="002C061D">
      <w:pPr>
        <w:spacing w:after="0" w:line="240" w:lineRule="auto"/>
      </w:pPr>
      <w:r>
        <w:separator/>
      </w:r>
    </w:p>
  </w:endnote>
  <w:endnote w:type="continuationSeparator" w:id="0">
    <w:p w14:paraId="6B41DCBD" w14:textId="77777777" w:rsidR="00AE4FBE" w:rsidRDefault="00AE4FBE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87A3C" w14:textId="77777777" w:rsidR="00AE4FBE" w:rsidRDefault="00AE4FBE" w:rsidP="002C061D">
      <w:pPr>
        <w:spacing w:after="0" w:line="240" w:lineRule="auto"/>
      </w:pPr>
      <w:r>
        <w:separator/>
      </w:r>
    </w:p>
  </w:footnote>
  <w:footnote w:type="continuationSeparator" w:id="0">
    <w:p w14:paraId="6934348D" w14:textId="77777777" w:rsidR="00AE4FBE" w:rsidRDefault="00AE4FBE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4D5"/>
    <w:multiLevelType w:val="multilevel"/>
    <w:tmpl w:val="916AFF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D5F4DF1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591BF9"/>
    <w:multiLevelType w:val="multilevel"/>
    <w:tmpl w:val="AD8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7C2637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82C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8"/>
  </w:num>
  <w:num w:numId="2" w16cid:durableId="259606213">
    <w:abstractNumId w:val="11"/>
  </w:num>
  <w:num w:numId="3" w16cid:durableId="2363947">
    <w:abstractNumId w:val="14"/>
  </w:num>
  <w:num w:numId="4" w16cid:durableId="916786040">
    <w:abstractNumId w:val="1"/>
  </w:num>
  <w:num w:numId="5" w16cid:durableId="866723894">
    <w:abstractNumId w:val="18"/>
  </w:num>
  <w:num w:numId="6" w16cid:durableId="1449663168">
    <w:abstractNumId w:val="6"/>
  </w:num>
  <w:num w:numId="7" w16cid:durableId="1720283725">
    <w:abstractNumId w:val="2"/>
  </w:num>
  <w:num w:numId="8" w16cid:durableId="181239122">
    <w:abstractNumId w:val="15"/>
  </w:num>
  <w:num w:numId="9" w16cid:durableId="943919287">
    <w:abstractNumId w:val="0"/>
  </w:num>
  <w:num w:numId="10" w16cid:durableId="1542397669">
    <w:abstractNumId w:val="13"/>
  </w:num>
  <w:num w:numId="11" w16cid:durableId="135149863">
    <w:abstractNumId w:val="10"/>
  </w:num>
  <w:num w:numId="12" w16cid:durableId="1101141838">
    <w:abstractNumId w:val="12"/>
  </w:num>
  <w:num w:numId="13" w16cid:durableId="449708173">
    <w:abstractNumId w:val="3"/>
  </w:num>
  <w:num w:numId="14" w16cid:durableId="1907493799">
    <w:abstractNumId w:val="9"/>
  </w:num>
  <w:num w:numId="15" w16cid:durableId="1093161136">
    <w:abstractNumId w:val="7"/>
  </w:num>
  <w:num w:numId="16" w16cid:durableId="1318001751">
    <w:abstractNumId w:val="5"/>
  </w:num>
  <w:num w:numId="17" w16cid:durableId="1191649415">
    <w:abstractNumId w:val="16"/>
  </w:num>
  <w:num w:numId="18" w16cid:durableId="216094889">
    <w:abstractNumId w:val="17"/>
  </w:num>
  <w:num w:numId="19" w16cid:durableId="56395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75BDE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64AE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69FD"/>
    <w:rsid w:val="00497C88"/>
    <w:rsid w:val="004B228B"/>
    <w:rsid w:val="004B2C4E"/>
    <w:rsid w:val="004C3ED1"/>
    <w:rsid w:val="004D1A5B"/>
    <w:rsid w:val="004D2DBA"/>
    <w:rsid w:val="004D510D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B77FC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0C6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A6C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2BE9"/>
    <w:rsid w:val="00893824"/>
    <w:rsid w:val="008A452E"/>
    <w:rsid w:val="008A5709"/>
    <w:rsid w:val="008A7CAE"/>
    <w:rsid w:val="008B4C12"/>
    <w:rsid w:val="008C2B89"/>
    <w:rsid w:val="008D047E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AFC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A65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4FBE"/>
    <w:rsid w:val="00AE5F96"/>
    <w:rsid w:val="00AF14AE"/>
    <w:rsid w:val="00AF1825"/>
    <w:rsid w:val="00AF2EDD"/>
    <w:rsid w:val="00AF368C"/>
    <w:rsid w:val="00B00101"/>
    <w:rsid w:val="00B012A0"/>
    <w:rsid w:val="00B01B4D"/>
    <w:rsid w:val="00B063FA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18AC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3103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06CC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A5E"/>
    <w:rsid w:val="00CC5DDD"/>
    <w:rsid w:val="00CC5ED3"/>
    <w:rsid w:val="00CC7DD4"/>
    <w:rsid w:val="00CD0D3A"/>
    <w:rsid w:val="00CD0E2C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950"/>
    <w:rsid w:val="00F95568"/>
    <w:rsid w:val="00F96F20"/>
    <w:rsid w:val="00F97216"/>
    <w:rsid w:val="00FA1308"/>
    <w:rsid w:val="00FB1F34"/>
    <w:rsid w:val="00FB686E"/>
    <w:rsid w:val="00FB7768"/>
    <w:rsid w:val="00FC2E60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51</cp:revision>
  <cp:lastPrinted>2020-05-12T14:54:00Z</cp:lastPrinted>
  <dcterms:created xsi:type="dcterms:W3CDTF">2020-12-18T07:37:00Z</dcterms:created>
  <dcterms:modified xsi:type="dcterms:W3CDTF">2024-11-21T10:38:00Z</dcterms:modified>
</cp:coreProperties>
</file>